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1E" w:rsidRPr="00D622D6" w:rsidRDefault="0095641E" w:rsidP="00796274">
      <w:pPr>
        <w:pStyle w:val="Title"/>
        <w:ind w:left="-360"/>
        <w:jc w:val="left"/>
      </w:pPr>
      <w:r w:rsidRPr="00D622D6">
        <w:t>Creating Your Handbell Musician’s Handbook</w:t>
      </w:r>
    </w:p>
    <w:p w:rsidR="00464536" w:rsidRPr="00D622D6" w:rsidRDefault="00924BBF" w:rsidP="00796274">
      <w:pPr>
        <w:spacing w:before="240"/>
        <w:ind w:left="-36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the resource “Creating Your </w:t>
      </w:r>
      <w:proofErr w:type="spellStart"/>
      <w:r>
        <w:rPr>
          <w:rFonts w:ascii="Verdana" w:hAnsi="Verdana"/>
          <w:sz w:val="24"/>
          <w:szCs w:val="24"/>
        </w:rPr>
        <w:t>Handbel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usicians’s</w:t>
      </w:r>
      <w:proofErr w:type="spellEnd"/>
      <w:r>
        <w:rPr>
          <w:rFonts w:ascii="Verdana" w:hAnsi="Verdana"/>
          <w:sz w:val="24"/>
          <w:szCs w:val="24"/>
        </w:rPr>
        <w:t xml:space="preserve"> Handbook (</w:t>
      </w:r>
      <w:hyperlink r:id="rId9" w:history="1">
        <w:r w:rsidRPr="00F11D80">
          <w:rPr>
            <w:rStyle w:val="Hyperlink"/>
            <w:rFonts w:ascii="Verdana" w:hAnsi="Verdana"/>
            <w:sz w:val="24"/>
            <w:szCs w:val="24"/>
          </w:rPr>
          <w:t>www.handbellmusicians.org/resources/creating-handbook</w:t>
        </w:r>
      </w:hyperlink>
      <w:r>
        <w:rPr>
          <w:rFonts w:ascii="Verdana" w:hAnsi="Verdana"/>
          <w:sz w:val="24"/>
          <w:szCs w:val="24"/>
        </w:rPr>
        <w:t xml:space="preserve">) and the following list of topics, you can begin creating your own </w:t>
      </w:r>
      <w:proofErr w:type="spellStart"/>
      <w:r>
        <w:rPr>
          <w:rFonts w:ascii="Verdana" w:hAnsi="Verdana"/>
          <w:sz w:val="24"/>
          <w:szCs w:val="24"/>
        </w:rPr>
        <w:t>Handbell</w:t>
      </w:r>
      <w:proofErr w:type="spellEnd"/>
      <w:r>
        <w:rPr>
          <w:rFonts w:ascii="Verdana" w:hAnsi="Verdana"/>
          <w:sz w:val="24"/>
          <w:szCs w:val="24"/>
        </w:rPr>
        <w:t xml:space="preserve"> Musician’s Handbook.</w:t>
      </w:r>
    </w:p>
    <w:p w:rsidR="00053DCE" w:rsidRPr="00D622D6" w:rsidRDefault="00D622D6" w:rsidP="00796274">
      <w:pPr>
        <w:pStyle w:val="Heading1"/>
        <w:ind w:left="0"/>
      </w:pPr>
      <w:r w:rsidRPr="00D622D6">
        <w:t>P</w:t>
      </w:r>
      <w:r w:rsidR="00053DCE" w:rsidRPr="00D622D6">
        <w:t>urpose</w:t>
      </w:r>
      <w:r w:rsidR="0081650D" w:rsidRPr="00D622D6">
        <w:t xml:space="preserve"> and Longevity</w:t>
      </w:r>
      <w:bookmarkStart w:id="0" w:name="_GoBack"/>
      <w:bookmarkEnd w:id="0"/>
    </w:p>
    <w:p w:rsidR="007747A2" w:rsidRDefault="00924BBF" w:rsidP="00924BBF">
      <w:pPr>
        <w:pStyle w:val="Heading2"/>
      </w:pPr>
      <w:r w:rsidRPr="00924BBF">
        <w:t>Miss</w:t>
      </w:r>
      <w:r>
        <w:t>ion Statement</w:t>
      </w:r>
    </w:p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Default="00924BBF" w:rsidP="00924BBF"/>
    <w:p w:rsidR="00924BBF" w:rsidRPr="00924BBF" w:rsidRDefault="00924BBF" w:rsidP="00924BBF">
      <w:pPr>
        <w:pStyle w:val="Heading2"/>
      </w:pPr>
      <w:r>
        <w:t>Vision for the Future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053DCE" w:rsidRPr="00D622D6" w:rsidRDefault="00053DCE" w:rsidP="00796274">
      <w:pPr>
        <w:pStyle w:val="Heading1"/>
        <w:ind w:left="0"/>
      </w:pPr>
      <w:r w:rsidRPr="00D622D6">
        <w:lastRenderedPageBreak/>
        <w:t>Membership</w:t>
      </w:r>
    </w:p>
    <w:p w:rsidR="00924BBF" w:rsidRDefault="00924BBF" w:rsidP="00924BBF">
      <w:pPr>
        <w:pStyle w:val="Heading2"/>
      </w:pPr>
      <w:r>
        <w:t>Auditions</w:t>
      </w: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</w:p>
    <w:p w:rsidR="00924BBF" w:rsidRDefault="00924BBF" w:rsidP="00924BBF">
      <w:pPr>
        <w:pStyle w:val="Heading2"/>
      </w:pPr>
      <w:r>
        <w:t>Leaves of Absence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pStyle w:val="Heading2"/>
      </w:pPr>
      <w:r>
        <w:lastRenderedPageBreak/>
        <w:t>Probation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pStyle w:val="Heading2"/>
      </w:pPr>
      <w:r>
        <w:t>Commitment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053DCE" w:rsidRPr="00D622D6" w:rsidRDefault="00053DCE" w:rsidP="00924BBF">
      <w:pPr>
        <w:pStyle w:val="Heading1"/>
        <w:ind w:left="0"/>
      </w:pPr>
      <w:r w:rsidRPr="00D622D6">
        <w:lastRenderedPageBreak/>
        <w:t>Responsibilities</w:t>
      </w:r>
    </w:p>
    <w:p w:rsidR="00924BBF" w:rsidRDefault="00924BBF" w:rsidP="00924BBF">
      <w:pPr>
        <w:pStyle w:val="Heading2"/>
      </w:pPr>
      <w:r>
        <w:t>Organizational Structure</w:t>
      </w: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pStyle w:val="Heading2"/>
      </w:pPr>
      <w:r>
        <w:t>Director’s Role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pStyle w:val="Heading2"/>
      </w:pPr>
      <w:r>
        <w:lastRenderedPageBreak/>
        <w:t>Officers’ Roles</w:t>
      </w: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spacing w:before="240"/>
        <w:ind w:left="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spacing w:before="240"/>
        <w:ind w:left="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2E6E4B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pStyle w:val="Heading2"/>
      </w:pPr>
      <w:r>
        <w:t>Committees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24BBF">
      <w:pPr>
        <w:pStyle w:val="Heading2"/>
      </w:pPr>
      <w:r>
        <w:lastRenderedPageBreak/>
        <w:t>Performance Jobs</w:t>
      </w: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b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b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b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b/>
          <w:sz w:val="24"/>
          <w:szCs w:val="24"/>
        </w:rPr>
      </w:pPr>
    </w:p>
    <w:p w:rsidR="00924BBF" w:rsidRDefault="00924BBF" w:rsidP="0095641E">
      <w:pPr>
        <w:spacing w:before="240"/>
        <w:jc w:val="left"/>
        <w:rPr>
          <w:rFonts w:ascii="Verdana" w:hAnsi="Verdana"/>
          <w:b/>
          <w:sz w:val="24"/>
          <w:szCs w:val="24"/>
        </w:rPr>
      </w:pPr>
    </w:p>
    <w:p w:rsidR="000A2E31" w:rsidRPr="00D622D6" w:rsidRDefault="00053DCE" w:rsidP="00924BBF">
      <w:pPr>
        <w:pStyle w:val="Heading1"/>
        <w:ind w:left="0"/>
      </w:pPr>
      <w:r w:rsidRPr="00D622D6">
        <w:t xml:space="preserve">Group </w:t>
      </w:r>
      <w:r w:rsidR="00DC7BFF" w:rsidRPr="00D622D6">
        <w:t xml:space="preserve">and Individual </w:t>
      </w:r>
      <w:r w:rsidRPr="00D622D6">
        <w:t>Finances and Property</w:t>
      </w:r>
    </w:p>
    <w:p w:rsidR="00924BBF" w:rsidRDefault="00924BBF" w:rsidP="00924BBF">
      <w:pPr>
        <w:pStyle w:val="Heading2"/>
      </w:pPr>
      <w:r>
        <w:t>Travel/Tour Expenses</w:t>
      </w: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796274">
      <w:pPr>
        <w:pStyle w:val="Heading2"/>
      </w:pPr>
      <w:r>
        <w:lastRenderedPageBreak/>
        <w:t>Attire</w:t>
      </w: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796274">
      <w:pPr>
        <w:pStyle w:val="Heading2"/>
      </w:pPr>
      <w:r>
        <w:t>Equipment</w:t>
      </w: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796274">
      <w:pPr>
        <w:pStyle w:val="Heading2"/>
      </w:pPr>
      <w:r>
        <w:lastRenderedPageBreak/>
        <w:t>Other Expenses</w:t>
      </w: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95641E">
      <w:pPr>
        <w:spacing w:before="240"/>
        <w:jc w:val="left"/>
        <w:rPr>
          <w:rFonts w:ascii="Verdana" w:hAnsi="Verdana"/>
          <w:sz w:val="24"/>
          <w:szCs w:val="24"/>
        </w:rPr>
      </w:pPr>
    </w:p>
    <w:p w:rsidR="00796274" w:rsidRDefault="00796274" w:rsidP="00796274">
      <w:pPr>
        <w:pStyle w:val="Heading2"/>
        <w:rPr>
          <w:rFonts w:ascii="Verdana" w:hAnsi="Verdana"/>
          <w:sz w:val="24"/>
          <w:szCs w:val="24"/>
        </w:rPr>
      </w:pPr>
      <w:r>
        <w:t>Fundraising</w:t>
      </w:r>
    </w:p>
    <w:p w:rsidR="00547EDB" w:rsidRDefault="00547EDB" w:rsidP="0095641E">
      <w:pPr>
        <w:spacing w:before="24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547EDB" w:rsidSect="00260B9E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B0" w:rsidRDefault="00FF1EB0" w:rsidP="007B1D3B">
      <w:r>
        <w:separator/>
      </w:r>
    </w:p>
  </w:endnote>
  <w:endnote w:type="continuationSeparator" w:id="0">
    <w:p w:rsidR="00FF1EB0" w:rsidRDefault="00FF1EB0" w:rsidP="007B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B0" w:rsidRDefault="00FF1EB0" w:rsidP="007B1D3B">
      <w:r>
        <w:separator/>
      </w:r>
    </w:p>
  </w:footnote>
  <w:footnote w:type="continuationSeparator" w:id="0">
    <w:p w:rsidR="00FF1EB0" w:rsidRDefault="00FF1EB0" w:rsidP="007B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B92"/>
    <w:multiLevelType w:val="hybridMultilevel"/>
    <w:tmpl w:val="EC5E954A"/>
    <w:lvl w:ilvl="0" w:tplc="5DEE05F6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68373B4"/>
    <w:multiLevelType w:val="hybridMultilevel"/>
    <w:tmpl w:val="406C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BB5"/>
    <w:multiLevelType w:val="hybridMultilevel"/>
    <w:tmpl w:val="9162DC28"/>
    <w:lvl w:ilvl="0" w:tplc="AD9CC0DE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0CB705D"/>
    <w:multiLevelType w:val="hybridMultilevel"/>
    <w:tmpl w:val="D73E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22338"/>
    <w:multiLevelType w:val="hybridMultilevel"/>
    <w:tmpl w:val="88B63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39C"/>
    <w:multiLevelType w:val="hybridMultilevel"/>
    <w:tmpl w:val="4A306126"/>
    <w:lvl w:ilvl="0" w:tplc="0C2EB6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231655"/>
    <w:multiLevelType w:val="hybridMultilevel"/>
    <w:tmpl w:val="F2903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7E207B"/>
    <w:multiLevelType w:val="hybridMultilevel"/>
    <w:tmpl w:val="A8787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22550"/>
    <w:multiLevelType w:val="hybridMultilevel"/>
    <w:tmpl w:val="CF822D28"/>
    <w:lvl w:ilvl="0" w:tplc="3342DD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4700322"/>
    <w:multiLevelType w:val="hybridMultilevel"/>
    <w:tmpl w:val="AFF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E72BB"/>
    <w:multiLevelType w:val="hybridMultilevel"/>
    <w:tmpl w:val="3ACAB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74300"/>
    <w:multiLevelType w:val="hybridMultilevel"/>
    <w:tmpl w:val="586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1C28"/>
    <w:multiLevelType w:val="hybridMultilevel"/>
    <w:tmpl w:val="2558F004"/>
    <w:lvl w:ilvl="0" w:tplc="FF1098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6441F5"/>
    <w:multiLevelType w:val="hybridMultilevel"/>
    <w:tmpl w:val="0480F82C"/>
    <w:lvl w:ilvl="0" w:tplc="4DAE6618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9524B"/>
    <w:multiLevelType w:val="hybridMultilevel"/>
    <w:tmpl w:val="7F988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9B2169"/>
    <w:multiLevelType w:val="hybridMultilevel"/>
    <w:tmpl w:val="DC80D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94D82"/>
    <w:multiLevelType w:val="hybridMultilevel"/>
    <w:tmpl w:val="423EC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6AD62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58736D"/>
    <w:multiLevelType w:val="hybridMultilevel"/>
    <w:tmpl w:val="FA2AA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542B76"/>
    <w:multiLevelType w:val="hybridMultilevel"/>
    <w:tmpl w:val="910AAF1C"/>
    <w:lvl w:ilvl="0" w:tplc="5F7ED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02DF7"/>
    <w:multiLevelType w:val="hybridMultilevel"/>
    <w:tmpl w:val="6BCAC36C"/>
    <w:lvl w:ilvl="0" w:tplc="318E724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18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7"/>
  </w:num>
  <w:num w:numId="17">
    <w:abstractNumId w:val="10"/>
  </w:num>
  <w:num w:numId="18">
    <w:abstractNumId w:val="1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CE"/>
    <w:rsid w:val="00002DB8"/>
    <w:rsid w:val="00053DCE"/>
    <w:rsid w:val="00062916"/>
    <w:rsid w:val="00087C12"/>
    <w:rsid w:val="000977F7"/>
    <w:rsid w:val="000A2E31"/>
    <w:rsid w:val="000A4C63"/>
    <w:rsid w:val="000F26C5"/>
    <w:rsid w:val="001736A8"/>
    <w:rsid w:val="0019515C"/>
    <w:rsid w:val="001B74BD"/>
    <w:rsid w:val="001E7079"/>
    <w:rsid w:val="0024389B"/>
    <w:rsid w:val="00260B9E"/>
    <w:rsid w:val="00271B5F"/>
    <w:rsid w:val="0029062E"/>
    <w:rsid w:val="002C3079"/>
    <w:rsid w:val="002D0F19"/>
    <w:rsid w:val="002E6E4B"/>
    <w:rsid w:val="00321C8F"/>
    <w:rsid w:val="00325D7E"/>
    <w:rsid w:val="0039775C"/>
    <w:rsid w:val="003A6D68"/>
    <w:rsid w:val="003A7E56"/>
    <w:rsid w:val="003C1077"/>
    <w:rsid w:val="00410883"/>
    <w:rsid w:val="00435609"/>
    <w:rsid w:val="00464173"/>
    <w:rsid w:val="00464536"/>
    <w:rsid w:val="0049490F"/>
    <w:rsid w:val="004D67A8"/>
    <w:rsid w:val="00522147"/>
    <w:rsid w:val="00547EDB"/>
    <w:rsid w:val="005F5C83"/>
    <w:rsid w:val="00604A1E"/>
    <w:rsid w:val="00622485"/>
    <w:rsid w:val="006A3664"/>
    <w:rsid w:val="006B01E0"/>
    <w:rsid w:val="006D3979"/>
    <w:rsid w:val="006E652F"/>
    <w:rsid w:val="00720648"/>
    <w:rsid w:val="00735C37"/>
    <w:rsid w:val="00761731"/>
    <w:rsid w:val="00771FC6"/>
    <w:rsid w:val="007747A2"/>
    <w:rsid w:val="00782A9A"/>
    <w:rsid w:val="00796274"/>
    <w:rsid w:val="007A513A"/>
    <w:rsid w:val="007B1D3B"/>
    <w:rsid w:val="007C4EC5"/>
    <w:rsid w:val="0081650D"/>
    <w:rsid w:val="008448EC"/>
    <w:rsid w:val="00891A34"/>
    <w:rsid w:val="008A4C20"/>
    <w:rsid w:val="008B2A55"/>
    <w:rsid w:val="008C7018"/>
    <w:rsid w:val="00924BBF"/>
    <w:rsid w:val="00955B33"/>
    <w:rsid w:val="0095641E"/>
    <w:rsid w:val="009851B4"/>
    <w:rsid w:val="00A20CA3"/>
    <w:rsid w:val="00A32A50"/>
    <w:rsid w:val="00A40AB7"/>
    <w:rsid w:val="00AA7F10"/>
    <w:rsid w:val="00AC2FA4"/>
    <w:rsid w:val="00AE35B6"/>
    <w:rsid w:val="00B053D0"/>
    <w:rsid w:val="00B74E99"/>
    <w:rsid w:val="00B920A6"/>
    <w:rsid w:val="00BE56E9"/>
    <w:rsid w:val="00C21619"/>
    <w:rsid w:val="00C32758"/>
    <w:rsid w:val="00C506E7"/>
    <w:rsid w:val="00C67264"/>
    <w:rsid w:val="00C77996"/>
    <w:rsid w:val="00CC3C3F"/>
    <w:rsid w:val="00CD22C8"/>
    <w:rsid w:val="00D10394"/>
    <w:rsid w:val="00D379E3"/>
    <w:rsid w:val="00D622D6"/>
    <w:rsid w:val="00D746DD"/>
    <w:rsid w:val="00D908A0"/>
    <w:rsid w:val="00DC7BFF"/>
    <w:rsid w:val="00E019D8"/>
    <w:rsid w:val="00E250B7"/>
    <w:rsid w:val="00EA3F66"/>
    <w:rsid w:val="00EC07D1"/>
    <w:rsid w:val="00EC346B"/>
    <w:rsid w:val="00F2578D"/>
    <w:rsid w:val="00F875FD"/>
    <w:rsid w:val="00FC1841"/>
    <w:rsid w:val="00FD483D"/>
    <w:rsid w:val="00FF1EB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07"/>
  </w:style>
  <w:style w:type="paragraph" w:styleId="Heading1">
    <w:name w:val="heading 1"/>
    <w:basedOn w:val="Normal"/>
    <w:next w:val="Normal"/>
    <w:link w:val="Heading1Char"/>
    <w:uiPriority w:val="9"/>
    <w:qFormat/>
    <w:rsid w:val="00924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D3B"/>
  </w:style>
  <w:style w:type="paragraph" w:styleId="Footer">
    <w:name w:val="footer"/>
    <w:basedOn w:val="Normal"/>
    <w:link w:val="FooterChar"/>
    <w:uiPriority w:val="99"/>
    <w:semiHidden/>
    <w:unhideWhenUsed/>
    <w:rsid w:val="007B1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D3B"/>
  </w:style>
  <w:style w:type="paragraph" w:styleId="BalloonText">
    <w:name w:val="Balloon Text"/>
    <w:basedOn w:val="Normal"/>
    <w:link w:val="BalloonTextChar"/>
    <w:uiPriority w:val="99"/>
    <w:semiHidden/>
    <w:unhideWhenUsed/>
    <w:rsid w:val="007B1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4A1E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9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4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4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24B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4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B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ndbellmusicians.org/resources/creating-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69AC-E838-48DE-8E91-4D1F6BB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tech Engineering, Inc.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R. Kalitowski</dc:creator>
  <cp:lastModifiedBy>Stephen Smith</cp:lastModifiedBy>
  <cp:revision>3</cp:revision>
  <cp:lastPrinted>2011-09-08T13:40:00Z</cp:lastPrinted>
  <dcterms:created xsi:type="dcterms:W3CDTF">2014-01-22T21:52:00Z</dcterms:created>
  <dcterms:modified xsi:type="dcterms:W3CDTF">2014-01-22T22:05:00Z</dcterms:modified>
</cp:coreProperties>
</file>